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4/01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uan Ignacio Accattol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HHKG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eshabilitado RRHH 136692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